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right" w:tblpY="-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</w:tblGrid>
      <w:tr w:rsidR="00C13C73" w14:paraId="37F293C8" w14:textId="77777777" w:rsidTr="00C13C73">
        <w:trPr>
          <w:trHeight w:val="1277"/>
        </w:trPr>
        <w:tc>
          <w:tcPr>
            <w:tcW w:w="3937" w:type="dxa"/>
          </w:tcPr>
          <w:p w14:paraId="59D62A9A" w14:textId="77777777" w:rsidR="00C13C73" w:rsidRPr="00DF30F9" w:rsidRDefault="00C13C73" w:rsidP="00C13C7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</w:pPr>
            <w:r w:rsidRPr="00DF30F9"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  <w:t>УТВЕРЖДАЮ</w:t>
            </w:r>
          </w:p>
          <w:p w14:paraId="082D3C14" w14:textId="77777777" w:rsidR="00C13C73" w:rsidRPr="00DF30F9" w:rsidRDefault="00C13C73" w:rsidP="00C13C7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</w:pPr>
            <w:r w:rsidRPr="00DF30F9"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  <w:t xml:space="preserve">И. о. проректора по УР   </w:t>
            </w:r>
          </w:p>
          <w:p w14:paraId="4A666E7B" w14:textId="77777777" w:rsidR="00C13C73" w:rsidRPr="00DF30F9" w:rsidRDefault="00C13C73" w:rsidP="00C13C7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</w:pPr>
            <w:r w:rsidRPr="00DF30F9"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  <w:t>М. Х. Чанкаев</w:t>
            </w:r>
          </w:p>
          <w:p w14:paraId="56A94CC2" w14:textId="0F2EE834" w:rsidR="00C13C73" w:rsidRDefault="00C13C73" w:rsidP="0029763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DF30F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«29» мая 2024 г., протокол № </w:t>
            </w:r>
            <w:r w:rsidR="00297638">
              <w:rPr>
                <w:rFonts w:asciiTheme="majorBidi" w:hAnsiTheme="majorBidi" w:cstheme="majorBidi"/>
                <w:iCs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14:paraId="094DD7C6" w14:textId="77777777" w:rsidR="00C13C73" w:rsidRDefault="00C13C73" w:rsidP="00C13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1B440" w14:textId="77777777" w:rsidR="00C13C73" w:rsidRDefault="005F5C35" w:rsidP="00C13C73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C35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60AE9E5F" w14:textId="063CB147" w:rsidR="005F5C35" w:rsidRDefault="005F5C35" w:rsidP="00C13C7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C35">
        <w:rPr>
          <w:rFonts w:ascii="Times New Roman" w:hAnsi="Times New Roman" w:cs="Times New Roman"/>
          <w:b/>
          <w:sz w:val="28"/>
          <w:szCs w:val="28"/>
        </w:rPr>
        <w:t>на 202</w:t>
      </w:r>
      <w:r w:rsidR="00C13C73">
        <w:rPr>
          <w:rFonts w:ascii="Times New Roman" w:hAnsi="Times New Roman" w:cs="Times New Roman"/>
          <w:b/>
          <w:sz w:val="28"/>
          <w:szCs w:val="28"/>
        </w:rPr>
        <w:t>4</w:t>
      </w:r>
      <w:r w:rsidR="00151666">
        <w:rPr>
          <w:rFonts w:ascii="Times New Roman" w:hAnsi="Times New Roman" w:cs="Times New Roman"/>
          <w:b/>
          <w:sz w:val="28"/>
          <w:szCs w:val="28"/>
        </w:rPr>
        <w:t>-202</w:t>
      </w:r>
      <w:r w:rsidR="00C13C73">
        <w:rPr>
          <w:rFonts w:ascii="Times New Roman" w:hAnsi="Times New Roman" w:cs="Times New Roman"/>
          <w:b/>
          <w:sz w:val="28"/>
          <w:szCs w:val="28"/>
        </w:rPr>
        <w:t>5</w:t>
      </w:r>
      <w:r w:rsidR="00151666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Pr="005F5C3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B4F0E14" w14:textId="77777777" w:rsidR="005F5C35" w:rsidRPr="005F5C35" w:rsidRDefault="005F5C35" w:rsidP="005F5C3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249"/>
        <w:gridCol w:w="2892"/>
        <w:gridCol w:w="1509"/>
        <w:gridCol w:w="2038"/>
        <w:gridCol w:w="5158"/>
        <w:gridCol w:w="1516"/>
      </w:tblGrid>
      <w:tr w:rsidR="0055015F" w:rsidRPr="005F5C35" w14:paraId="7A2A4D0D" w14:textId="77777777" w:rsidTr="005212B0">
        <w:trPr>
          <w:trHeight w:val="544"/>
          <w:tblHeader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59285" w14:textId="77777777" w:rsidR="00E93F6B" w:rsidRPr="00C13C73" w:rsidRDefault="00E93F6B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b/>
                <w:sz w:val="22"/>
                <w:szCs w:val="22"/>
              </w:rPr>
            </w:pPr>
            <w:r w:rsidRPr="00C13C7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2C9C4" w14:textId="137A384C" w:rsidR="00E93F6B" w:rsidRPr="00C13C73" w:rsidRDefault="00EE5958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b/>
                <w:sz w:val="22"/>
                <w:szCs w:val="22"/>
              </w:rPr>
            </w:pPr>
            <w:r w:rsidRPr="00C13C73">
              <w:rPr>
                <w:b/>
                <w:sz w:val="22"/>
                <w:szCs w:val="22"/>
              </w:rPr>
              <w:t xml:space="preserve">Направление </w:t>
            </w:r>
            <w:r w:rsidR="00E93F6B" w:rsidRPr="00C13C73">
              <w:rPr>
                <w:b/>
                <w:sz w:val="22"/>
                <w:szCs w:val="22"/>
              </w:rPr>
              <w:t>воспитательной работ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328AF" w14:textId="77777777" w:rsidR="00E93F6B" w:rsidRPr="00C13C73" w:rsidRDefault="00E93F6B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b/>
                <w:sz w:val="22"/>
                <w:szCs w:val="22"/>
              </w:rPr>
            </w:pPr>
            <w:r w:rsidRPr="00C13C73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CC287" w14:textId="77777777" w:rsidR="00E93F6B" w:rsidRPr="00C13C73" w:rsidRDefault="00E93F6B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b/>
                <w:sz w:val="22"/>
                <w:szCs w:val="22"/>
              </w:rPr>
            </w:pPr>
            <w:r w:rsidRPr="00C13C73"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F7FBE" w14:textId="77777777" w:rsidR="00E93F6B" w:rsidRPr="00C13C73" w:rsidRDefault="00E93F6B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b/>
                <w:sz w:val="22"/>
                <w:szCs w:val="22"/>
              </w:rPr>
            </w:pPr>
            <w:r w:rsidRPr="00C13C73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49FE5" w14:textId="77777777" w:rsidR="00E93F6B" w:rsidRPr="00C13C73" w:rsidRDefault="00E93F6B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b/>
                <w:sz w:val="22"/>
                <w:szCs w:val="22"/>
              </w:rPr>
            </w:pPr>
            <w:r w:rsidRPr="00C13C73">
              <w:rPr>
                <w:b/>
                <w:sz w:val="22"/>
                <w:szCs w:val="22"/>
              </w:rPr>
              <w:t>Планируемый результа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70867" w14:textId="77777777" w:rsidR="00E93F6B" w:rsidRPr="00C13C73" w:rsidRDefault="00E93F6B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b/>
                <w:sz w:val="22"/>
                <w:szCs w:val="22"/>
              </w:rPr>
            </w:pPr>
            <w:r w:rsidRPr="00C13C73">
              <w:rPr>
                <w:b/>
                <w:sz w:val="22"/>
                <w:szCs w:val="22"/>
              </w:rPr>
              <w:t>Примечание</w:t>
            </w:r>
          </w:p>
        </w:tc>
      </w:tr>
      <w:tr w:rsidR="00AA32F1" w:rsidRPr="005F5C35" w14:paraId="43CB3615" w14:textId="77777777" w:rsidTr="00600DF7">
        <w:trPr>
          <w:trHeight w:val="243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2AB" w14:textId="77777777" w:rsidR="009B7639" w:rsidRPr="00C13C73" w:rsidRDefault="009B7639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6935" w14:textId="77777777" w:rsidR="009B7639" w:rsidRPr="00C13C73" w:rsidRDefault="009B7639" w:rsidP="00C13C73">
            <w:pPr>
              <w:pStyle w:val="Default"/>
              <w:contextualSpacing/>
            </w:pPr>
            <w:r w:rsidRPr="00C13C73">
              <w:t>Гражданин и патриот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CFD" w14:textId="0FF4E97A" w:rsidR="009B7639" w:rsidRPr="00C13C73" w:rsidRDefault="0098501E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C73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«Гражданин и гражданственность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B5E" w14:textId="4738030B" w:rsidR="009B7639" w:rsidRPr="00C13C73" w:rsidRDefault="00792583" w:rsidP="00C13C73">
            <w:pPr>
              <w:pStyle w:val="a4"/>
              <w:spacing w:before="0" w:beforeAutospacing="0" w:after="0" w:afterAutospacing="0"/>
              <w:ind w:right="-5"/>
              <w:contextualSpacing/>
            </w:pPr>
            <w:r w:rsidRPr="00C13C73">
              <w:t>Сентябр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4D9A" w14:textId="781EDB29" w:rsidR="009B7639" w:rsidRPr="00C13C73" w:rsidRDefault="0055015F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  <w:r w:rsidRPr="00C13C73">
              <w:t>Ф.И.О.кураторов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FAC" w14:textId="77777777" w:rsidR="009B7639" w:rsidRPr="00C13C73" w:rsidRDefault="0098501E" w:rsidP="00C13C73">
            <w:pPr>
              <w:pStyle w:val="c16"/>
              <w:shd w:val="clear" w:color="auto" w:fill="FFFFFF"/>
              <w:spacing w:before="0" w:beforeAutospacing="0" w:after="0" w:afterAutospacing="0"/>
              <w:ind w:right="20"/>
              <w:contextualSpacing/>
              <w:jc w:val="both"/>
            </w:pPr>
            <w:r w:rsidRPr="00C13C73">
              <w:t>Формирование гражданской ответственности.</w:t>
            </w:r>
          </w:p>
          <w:p w14:paraId="76F4C85C" w14:textId="766979BA" w:rsidR="00AC1CC5" w:rsidRPr="00C13C73" w:rsidRDefault="00AC1CC5" w:rsidP="00C13C73">
            <w:pPr>
              <w:pStyle w:val="c16"/>
              <w:shd w:val="clear" w:color="auto" w:fill="FFFFFF"/>
              <w:spacing w:before="0" w:beforeAutospacing="0" w:after="0" w:afterAutospacing="0"/>
              <w:ind w:right="20"/>
              <w:contextualSpacing/>
              <w:jc w:val="both"/>
            </w:pPr>
            <w:r w:rsidRPr="00C13C73">
              <w:t>Воспитание преданности и любви к Отечеству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7333" w14:textId="77777777" w:rsidR="009B7639" w:rsidRPr="00C13C73" w:rsidRDefault="009B7639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</w:p>
        </w:tc>
      </w:tr>
      <w:tr w:rsidR="00AA32F1" w:rsidRPr="005F5C35" w14:paraId="2C5BE5FD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333" w14:textId="77777777" w:rsidR="009F47DD" w:rsidRPr="00C13C73" w:rsidRDefault="009F47DD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07FB" w14:textId="77777777" w:rsidR="009F47DD" w:rsidRPr="00C13C73" w:rsidRDefault="009F47DD" w:rsidP="00C13C73">
            <w:pPr>
              <w:pStyle w:val="Default"/>
              <w:contextualSpacing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D12" w14:textId="4A183E49" w:rsidR="009F47DD" w:rsidRPr="00C13C73" w:rsidRDefault="00AA32F1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C73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защитника Отечест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232B" w14:textId="1F1A4306" w:rsidR="009F47DD" w:rsidRPr="00C13C73" w:rsidRDefault="00AA32F1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  <w:r w:rsidRPr="00C13C73">
              <w:t>Январь-мар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3794" w14:textId="058298F1" w:rsidR="009F47DD" w:rsidRPr="00C13C73" w:rsidRDefault="0055015F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  <w:r w:rsidRPr="00C13C73">
              <w:t>Все члены кафедры</w:t>
            </w:r>
            <w:r w:rsidR="00AC1CC5" w:rsidRPr="00C13C73">
              <w:t>, кураторы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021D" w14:textId="77777777" w:rsidR="009F47DD" w:rsidRPr="00C13C73" w:rsidRDefault="00AA32F1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  <w:r w:rsidRPr="00C13C73">
              <w:t>Формирование гражданской ответственности, национального и интернационального самосознания, чувства национального достоинства;</w:t>
            </w:r>
          </w:p>
          <w:p w14:paraId="5058EEC9" w14:textId="07084D86" w:rsidR="00AA32F1" w:rsidRPr="00C13C73" w:rsidRDefault="00AA32F1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7DB1" w14:textId="77777777" w:rsidR="009F47DD" w:rsidRPr="00C13C73" w:rsidRDefault="009F47D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</w:p>
        </w:tc>
      </w:tr>
      <w:tr w:rsidR="00AA32F1" w:rsidRPr="005F5C35" w14:paraId="32B43C3B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9F5" w14:textId="427FF092" w:rsidR="009F47DD" w:rsidRPr="00C13C73" w:rsidRDefault="009F47DD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4E0C" w14:textId="77777777" w:rsidR="009F47DD" w:rsidRPr="00C13C73" w:rsidRDefault="009F47DD" w:rsidP="00C13C73">
            <w:pPr>
              <w:pStyle w:val="Default"/>
              <w:contextualSpacing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E75E" w14:textId="33663E2C" w:rsidR="009F47DD" w:rsidRPr="00C13C73" w:rsidRDefault="009F47DD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E627" w14:textId="4B2D6DF2" w:rsidR="009F47DD" w:rsidRPr="00C13C73" w:rsidRDefault="009F47D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3A51" w14:textId="6277B1CD" w:rsidR="005212B0" w:rsidRPr="00C13C73" w:rsidRDefault="005212B0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83A" w14:textId="7635F8E6" w:rsidR="009F47DD" w:rsidRPr="00C13C73" w:rsidRDefault="009F47D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D8C2" w14:textId="77777777" w:rsidR="009F47DD" w:rsidRPr="00C13C73" w:rsidRDefault="009F47D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</w:p>
        </w:tc>
      </w:tr>
      <w:tr w:rsidR="00AA32F1" w:rsidRPr="005F5C35" w14:paraId="4B26F587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6E49" w14:textId="0EEFE8B6" w:rsidR="009F47DD" w:rsidRPr="00C13C73" w:rsidRDefault="009F47DD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1F7" w14:textId="77777777" w:rsidR="009F47DD" w:rsidRPr="00C13C73" w:rsidRDefault="009F47DD" w:rsidP="00C13C73">
            <w:pPr>
              <w:pStyle w:val="Default"/>
              <w:contextualSpacing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CB3" w14:textId="746BE28A" w:rsidR="009F47DD" w:rsidRPr="00C13C73" w:rsidRDefault="009F47DD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B56B" w14:textId="28DFBE66" w:rsidR="009F47DD" w:rsidRPr="00C13C73" w:rsidRDefault="009F47D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A2AF" w14:textId="24ECFAF6" w:rsidR="009F47DD" w:rsidRPr="00C13C73" w:rsidRDefault="009F47DD" w:rsidP="00C13C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1186" w14:textId="0F9A8A24" w:rsidR="009F47DD" w:rsidRPr="00C13C73" w:rsidRDefault="009F47D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530" w14:textId="77777777" w:rsidR="009F47DD" w:rsidRPr="00C13C73" w:rsidRDefault="009F47D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</w:p>
        </w:tc>
      </w:tr>
      <w:tr w:rsidR="00AA32F1" w:rsidRPr="005F5C35" w14:paraId="2591B592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346" w14:textId="77777777" w:rsidR="009F47DD" w:rsidRPr="00C13C73" w:rsidRDefault="009F47DD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AAC" w14:textId="77777777" w:rsidR="009F47DD" w:rsidRPr="00C13C73" w:rsidRDefault="009F47DD" w:rsidP="00C13C73">
            <w:pPr>
              <w:pStyle w:val="Default"/>
              <w:contextualSpacing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84F3" w14:textId="69DED00D" w:rsidR="009F47DD" w:rsidRPr="00C13C73" w:rsidRDefault="009F47DD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174D" w14:textId="2A980E98" w:rsidR="009F47DD" w:rsidRPr="00C13C73" w:rsidRDefault="009F47D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A138" w14:textId="32648204" w:rsidR="009F47DD" w:rsidRPr="00C13C73" w:rsidRDefault="009F47D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9652" w14:textId="36B240D9" w:rsidR="009F47DD" w:rsidRPr="00C13C73" w:rsidRDefault="009F47D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8B5F" w14:textId="77777777" w:rsidR="009F47DD" w:rsidRPr="00C13C73" w:rsidRDefault="009F47D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</w:p>
        </w:tc>
      </w:tr>
      <w:tr w:rsidR="00AA32F1" w:rsidRPr="005F5C35" w14:paraId="2E5BF42A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5197" w14:textId="77777777" w:rsidR="009F47DD" w:rsidRPr="00C13C73" w:rsidRDefault="009F47DD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F3B" w14:textId="77777777" w:rsidR="009F47DD" w:rsidRPr="00C13C73" w:rsidRDefault="009F47DD" w:rsidP="00C13C73">
            <w:pPr>
              <w:pStyle w:val="Default"/>
              <w:contextualSpacing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F2B" w14:textId="23E06FBF" w:rsidR="009F47DD" w:rsidRPr="00C13C73" w:rsidRDefault="009F47DD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84D4" w14:textId="2674B842" w:rsidR="009F47DD" w:rsidRPr="00C13C73" w:rsidRDefault="009F47D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6466" w14:textId="54DC9457" w:rsidR="009F47DD" w:rsidRPr="00C13C73" w:rsidRDefault="009F47D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7D69" w14:textId="6F6EA064" w:rsidR="009F47DD" w:rsidRPr="00C13C73" w:rsidRDefault="009F47D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59C" w14:textId="77777777" w:rsidR="009F47DD" w:rsidRPr="00C13C73" w:rsidRDefault="009F47D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</w:p>
        </w:tc>
      </w:tr>
      <w:tr w:rsidR="00AA32F1" w:rsidRPr="005F5C35" w14:paraId="3046F7D4" w14:textId="77777777" w:rsidTr="005212B0">
        <w:trPr>
          <w:trHeight w:val="32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D73" w14:textId="77777777" w:rsidR="00AA32F1" w:rsidRPr="00C13C73" w:rsidRDefault="00AA32F1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E870" w14:textId="166EE279" w:rsidR="00AA32F1" w:rsidRPr="00C13C73" w:rsidRDefault="00AA32F1" w:rsidP="00C13C73">
            <w:pPr>
              <w:pStyle w:val="Default"/>
              <w:contextualSpacing/>
            </w:pPr>
            <w:r w:rsidRPr="00C13C73">
              <w:t>Духовно-нравственно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EB5A" w14:textId="1D173CEA" w:rsidR="00AA32F1" w:rsidRPr="00C13C73" w:rsidRDefault="00AC1CC5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C7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духовно-нравственного и гражданско-патриотического воспитания обучающихся на заседаниях кафедр, факультетов/институтов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8D84" w14:textId="77777777" w:rsidR="00AA32F1" w:rsidRPr="00C13C73" w:rsidRDefault="00AC1CC5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  <w:r w:rsidRPr="00C13C73">
              <w:t xml:space="preserve">В течение </w:t>
            </w:r>
          </w:p>
          <w:p w14:paraId="477FCEBB" w14:textId="559C79E3" w:rsidR="00AC1CC5" w:rsidRPr="00C13C73" w:rsidRDefault="00AC1CC5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  <w:r w:rsidRPr="00C13C73">
              <w:t>учебного</w:t>
            </w:r>
          </w:p>
          <w:p w14:paraId="566EAD4B" w14:textId="0512180C" w:rsidR="00AC1CC5" w:rsidRPr="00C13C73" w:rsidRDefault="00AC1CC5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  <w:r w:rsidRPr="00C13C73">
              <w:t>г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C11" w14:textId="144D64C0" w:rsidR="00AA32F1" w:rsidRPr="00C13C73" w:rsidRDefault="0055015F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  <w:r w:rsidRPr="00C13C73">
              <w:t>Все члены кафедры</w:t>
            </w:r>
            <w:r w:rsidR="00AC1CC5" w:rsidRPr="00C13C73">
              <w:t xml:space="preserve">, </w:t>
            </w:r>
          </w:p>
          <w:p w14:paraId="595FD3CB" w14:textId="3DEC2A5D" w:rsidR="00AC1CC5" w:rsidRPr="00C13C73" w:rsidRDefault="00AC1CC5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  <w:r w:rsidRPr="00C13C73">
              <w:t>кураторы</w:t>
            </w:r>
          </w:p>
          <w:p w14:paraId="6EFAE8AA" w14:textId="77777777" w:rsidR="00AC1CC5" w:rsidRPr="00C13C73" w:rsidRDefault="00AC1CC5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BA78" w14:textId="6492BA69" w:rsidR="00AA32F1" w:rsidRPr="00C13C73" w:rsidRDefault="00AC1CC5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  <w:r w:rsidRPr="00C13C73">
              <w:t>Воспитание преданности и любви к Отечеству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590C" w14:textId="77777777" w:rsidR="00AA32F1" w:rsidRPr="00C13C73" w:rsidRDefault="00AA32F1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</w:p>
        </w:tc>
      </w:tr>
      <w:tr w:rsidR="00AA32F1" w:rsidRPr="005F5C35" w14:paraId="1FC3C9E6" w14:textId="77777777" w:rsidTr="005212B0">
        <w:trPr>
          <w:trHeight w:val="32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2F71" w14:textId="759379E0" w:rsidR="00AA32F1" w:rsidRPr="00C13C73" w:rsidRDefault="00AA32F1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C2F" w14:textId="35253547" w:rsidR="00AA32F1" w:rsidRPr="00C13C73" w:rsidRDefault="00AA32F1" w:rsidP="00C13C73">
            <w:pPr>
              <w:pStyle w:val="Default"/>
              <w:contextualSpacing/>
            </w:pPr>
            <w:r w:rsidRPr="00C13C73">
              <w:t>Физическо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73EA" w14:textId="77777777" w:rsidR="00AA32F1" w:rsidRPr="00C13C73" w:rsidRDefault="00AA32F1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D81" w14:textId="77777777" w:rsidR="00AA32F1" w:rsidRPr="00C13C73" w:rsidRDefault="00AA32F1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823A" w14:textId="77777777" w:rsidR="00AA32F1" w:rsidRPr="00C13C73" w:rsidRDefault="00AA32F1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849" w14:textId="77777777" w:rsidR="00AA32F1" w:rsidRPr="00C13C73" w:rsidRDefault="00AA32F1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A80" w14:textId="77777777" w:rsidR="00AA32F1" w:rsidRPr="00C13C73" w:rsidRDefault="00AA32F1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</w:p>
        </w:tc>
      </w:tr>
      <w:tr w:rsidR="00AA32F1" w:rsidRPr="005F5C35" w14:paraId="24BC5336" w14:textId="77777777" w:rsidTr="005212B0">
        <w:trPr>
          <w:trHeight w:val="32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235" w14:textId="1A9FB3ED" w:rsidR="00AA32F1" w:rsidRPr="00C13C73" w:rsidRDefault="00AA32F1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204" w14:textId="7BC64709" w:rsidR="00AA32F1" w:rsidRPr="00C13C73" w:rsidRDefault="00AA32F1" w:rsidP="00C13C73">
            <w:pPr>
              <w:pStyle w:val="Default"/>
              <w:contextualSpacing/>
            </w:pPr>
            <w:r w:rsidRPr="00C13C73">
              <w:t>Экологическо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9979" w14:textId="77777777" w:rsidR="00AA32F1" w:rsidRPr="00C13C73" w:rsidRDefault="00AA32F1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E84" w14:textId="77777777" w:rsidR="00AA32F1" w:rsidRPr="00C13C73" w:rsidRDefault="00AA32F1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5356" w14:textId="77777777" w:rsidR="00AA32F1" w:rsidRPr="00C13C73" w:rsidRDefault="00AA32F1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BB9" w14:textId="77777777" w:rsidR="00AA32F1" w:rsidRPr="00C13C73" w:rsidRDefault="00AA32F1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E1D" w14:textId="77777777" w:rsidR="00AA32F1" w:rsidRPr="00C13C73" w:rsidRDefault="00AA32F1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</w:p>
        </w:tc>
      </w:tr>
      <w:tr w:rsidR="00AA32F1" w:rsidRPr="005F5C35" w14:paraId="64E9832D" w14:textId="77777777" w:rsidTr="005212B0">
        <w:trPr>
          <w:trHeight w:val="32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E968" w14:textId="77777777" w:rsidR="00AA32F1" w:rsidRPr="00C13C73" w:rsidRDefault="00AA32F1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BEC" w14:textId="6D5A4570" w:rsidR="00AA32F1" w:rsidRPr="00C13C73" w:rsidRDefault="00AA32F1" w:rsidP="00C13C73">
            <w:pPr>
              <w:pStyle w:val="Default"/>
              <w:contextualSpacing/>
            </w:pPr>
            <w:r w:rsidRPr="00C13C73">
              <w:t>Трудово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136" w14:textId="77777777" w:rsidR="00AA32F1" w:rsidRPr="00C13C73" w:rsidRDefault="00AA32F1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C4C9" w14:textId="77777777" w:rsidR="00AA32F1" w:rsidRPr="00C13C73" w:rsidRDefault="00AA32F1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29A4" w14:textId="77777777" w:rsidR="00AA32F1" w:rsidRPr="00C13C73" w:rsidRDefault="00AA32F1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2B27" w14:textId="77777777" w:rsidR="00AA32F1" w:rsidRPr="00C13C73" w:rsidRDefault="00AA32F1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6850" w14:textId="77777777" w:rsidR="00AA32F1" w:rsidRPr="00C13C73" w:rsidRDefault="00AA32F1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</w:p>
        </w:tc>
      </w:tr>
      <w:tr w:rsidR="00AA32F1" w:rsidRPr="005F5C35" w14:paraId="2AE180AF" w14:textId="77777777" w:rsidTr="005212B0">
        <w:trPr>
          <w:trHeight w:val="32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6FD5" w14:textId="77777777" w:rsidR="009B7639" w:rsidRPr="00C13C73" w:rsidRDefault="009B7639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0EA0" w14:textId="77777777" w:rsidR="009B7639" w:rsidRPr="00C13C73" w:rsidRDefault="009B7639" w:rsidP="00C13C73">
            <w:pPr>
              <w:pStyle w:val="a4"/>
              <w:spacing w:before="0" w:beforeAutospacing="0" w:after="0" w:afterAutospacing="0"/>
              <w:ind w:right="-5"/>
              <w:contextualSpacing/>
            </w:pPr>
            <w:r w:rsidRPr="00C13C73">
              <w:t>Профориентац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E92" w14:textId="6E487522" w:rsidR="009B7639" w:rsidRPr="00C13C73" w:rsidRDefault="00131E55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C73"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 </w:t>
            </w:r>
            <w:r w:rsidR="005212B0" w:rsidRPr="00C1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F6FD" w14:textId="54973FA3" w:rsidR="009B7639" w:rsidRPr="00C13C73" w:rsidRDefault="00131E55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  <w:r w:rsidRPr="00C13C73">
              <w:rPr>
                <w:lang w:val="en-US"/>
              </w:rPr>
              <w:t>Апрель - Июн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1A7B" w14:textId="3B249050" w:rsidR="009B7639" w:rsidRPr="00C13C73" w:rsidRDefault="00BE329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</w:pPr>
            <w:r w:rsidRPr="00C13C73">
              <w:t>Все члены кафедры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03FB" w14:textId="77777777" w:rsidR="009F47DD" w:rsidRPr="00C13C73" w:rsidRDefault="009F47DD" w:rsidP="00C13C73">
            <w:pPr>
              <w:pStyle w:val="c16"/>
              <w:shd w:val="clear" w:color="auto" w:fill="FFFFFF"/>
              <w:spacing w:before="0" w:beforeAutospacing="0" w:after="0" w:afterAutospacing="0"/>
              <w:ind w:right="460"/>
              <w:contextualSpacing/>
              <w:jc w:val="both"/>
              <w:rPr>
                <w:rStyle w:val="c1"/>
                <w:color w:val="000000"/>
              </w:rPr>
            </w:pPr>
            <w:r w:rsidRPr="00C13C73">
              <w:rPr>
                <w:rStyle w:val="c1"/>
                <w:color w:val="000000"/>
              </w:rPr>
              <w:t>Создание условий для проявления обучающимися умений и навыков профессионального мастерства;</w:t>
            </w:r>
          </w:p>
          <w:p w14:paraId="0E31A708" w14:textId="7DECE2CE" w:rsidR="009F47DD" w:rsidRPr="00C13C73" w:rsidRDefault="009F47DD" w:rsidP="00C13C73">
            <w:pPr>
              <w:pStyle w:val="c16"/>
              <w:shd w:val="clear" w:color="auto" w:fill="FFFFFF"/>
              <w:spacing w:before="0" w:beforeAutospacing="0" w:after="0" w:afterAutospacing="0"/>
              <w:ind w:right="460"/>
              <w:contextualSpacing/>
              <w:jc w:val="both"/>
              <w:rPr>
                <w:color w:val="000000"/>
              </w:rPr>
            </w:pPr>
            <w:r w:rsidRPr="00C13C73">
              <w:rPr>
                <w:rStyle w:val="c1"/>
                <w:color w:val="000000"/>
              </w:rPr>
              <w:t xml:space="preserve"> Создание здорового нравственно-психологический климата в коллективе;</w:t>
            </w:r>
          </w:p>
          <w:p w14:paraId="0004C0F8" w14:textId="2382B2BD" w:rsidR="009B7639" w:rsidRPr="00C13C73" w:rsidRDefault="009F47DD" w:rsidP="00C13C73">
            <w:pPr>
              <w:pStyle w:val="c16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C13C73">
              <w:rPr>
                <w:rStyle w:val="c1"/>
                <w:color w:val="000000"/>
              </w:rPr>
              <w:t>Создан</w:t>
            </w:r>
            <w:r w:rsidRPr="00C13C73">
              <w:rPr>
                <w:rStyle w:val="c1"/>
              </w:rPr>
              <w:t>ие</w:t>
            </w:r>
            <w:r w:rsidRPr="00C13C73">
              <w:rPr>
                <w:rStyle w:val="c1"/>
                <w:color w:val="000000"/>
              </w:rPr>
              <w:t xml:space="preserve"> условий для нравственного самовоспитания подростк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D3B" w14:textId="77777777" w:rsidR="009B7639" w:rsidRPr="00C13C73" w:rsidRDefault="009B7639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</w:pPr>
          </w:p>
        </w:tc>
      </w:tr>
      <w:tr w:rsidR="00AA32F1" w:rsidRPr="005F5C35" w14:paraId="7505B646" w14:textId="77777777" w:rsidTr="005212B0">
        <w:trPr>
          <w:trHeight w:val="32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C088" w14:textId="77777777" w:rsidR="007202FD" w:rsidRPr="00C13C73" w:rsidRDefault="007202FD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5DB" w14:textId="2F2B8040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rPr>
                <w:sz w:val="22"/>
                <w:szCs w:val="22"/>
              </w:rPr>
            </w:pPr>
            <w:r w:rsidRPr="00C13C73">
              <w:rPr>
                <w:color w:val="000000"/>
                <w:sz w:val="22"/>
                <w:szCs w:val="22"/>
                <w:shd w:val="clear" w:color="auto" w:fill="FFFFFF"/>
              </w:rPr>
              <w:t xml:space="preserve">Научно-исследовательская работа </w:t>
            </w:r>
            <w:r w:rsidR="00DF5E3B" w:rsidRPr="00C13C73">
              <w:rPr>
                <w:color w:val="000000"/>
                <w:sz w:val="22"/>
                <w:szCs w:val="22"/>
                <w:shd w:val="clear" w:color="auto" w:fill="FFFFFF"/>
              </w:rPr>
              <w:t>обучающихс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ADF" w14:textId="747A9BEA" w:rsidR="007202FD" w:rsidRPr="00C13C73" w:rsidRDefault="007202FD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13C73">
              <w:rPr>
                <w:rFonts w:ascii="Times New Roman" w:hAnsi="Times New Roman" w:cs="Times New Roman"/>
                <w:color w:val="000000"/>
              </w:rPr>
              <w:t>Международная конференция студентов, аспирантов и молодых ученых "Наука. молодежь"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8C37" w14:textId="46F01F50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  <w:r w:rsidRPr="00C13C73">
              <w:rPr>
                <w:sz w:val="22"/>
                <w:szCs w:val="22"/>
              </w:rPr>
              <w:t>Апрель - Июн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CD3C" w14:textId="04C131D8" w:rsidR="007202FD" w:rsidRPr="00C13C73" w:rsidRDefault="00BE329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  <w:r w:rsidRPr="00C13C73">
              <w:t>Все члены кафедры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BE50" w14:textId="77777777" w:rsidR="007202FD" w:rsidRPr="00C13C73" w:rsidRDefault="007202FD" w:rsidP="00C13C73">
            <w:pPr>
              <w:pStyle w:val="c16"/>
              <w:shd w:val="clear" w:color="auto" w:fill="FFFFFF"/>
              <w:spacing w:before="0" w:beforeAutospacing="0" w:after="0" w:afterAutospacing="0"/>
              <w:ind w:right="120"/>
              <w:contextualSpacing/>
              <w:jc w:val="both"/>
              <w:rPr>
                <w:rStyle w:val="c1"/>
                <w:sz w:val="22"/>
                <w:szCs w:val="22"/>
              </w:rPr>
            </w:pPr>
            <w:r w:rsidRPr="00C13C73">
              <w:rPr>
                <w:rStyle w:val="c1"/>
                <w:color w:val="000000"/>
                <w:sz w:val="22"/>
                <w:szCs w:val="22"/>
              </w:rPr>
              <w:t>Развитие творческих профессионально важных личностных качеств обучающихся;</w:t>
            </w:r>
          </w:p>
          <w:p w14:paraId="1FDD3391" w14:textId="38807E45" w:rsidR="007202FD" w:rsidRPr="00C13C73" w:rsidRDefault="007202FD" w:rsidP="00C13C73">
            <w:pPr>
              <w:pStyle w:val="c16"/>
              <w:shd w:val="clear" w:color="auto" w:fill="FFFFFF"/>
              <w:spacing w:before="0" w:beforeAutospacing="0" w:after="0" w:afterAutospacing="0"/>
              <w:ind w:right="120"/>
              <w:contextualSpacing/>
              <w:jc w:val="both"/>
              <w:rPr>
                <w:sz w:val="22"/>
                <w:szCs w:val="22"/>
              </w:rPr>
            </w:pPr>
            <w:r w:rsidRPr="00C13C73">
              <w:rPr>
                <w:rStyle w:val="c1"/>
                <w:color w:val="000000"/>
                <w:sz w:val="22"/>
                <w:szCs w:val="22"/>
              </w:rPr>
              <w:t>Воспитание интереса к научной деятельно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112" w14:textId="77777777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39D68A48" w14:textId="77777777" w:rsidTr="005212B0">
        <w:trPr>
          <w:trHeight w:val="32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A839" w14:textId="77777777" w:rsidR="007202FD" w:rsidRPr="00C13C73" w:rsidRDefault="007202FD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041" w14:textId="602E6A79" w:rsidR="007202FD" w:rsidRPr="00C13C73" w:rsidRDefault="007202FD" w:rsidP="00C13C73">
            <w:pPr>
              <w:pStyle w:val="Default"/>
              <w:contextualSpacing/>
              <w:rPr>
                <w:sz w:val="22"/>
                <w:szCs w:val="22"/>
              </w:rPr>
            </w:pPr>
            <w:r w:rsidRPr="00C13C73">
              <w:rPr>
                <w:sz w:val="22"/>
                <w:szCs w:val="22"/>
              </w:rPr>
              <w:t xml:space="preserve">Культурно-творческое воспитание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85" w14:textId="12EEC980" w:rsidR="007202FD" w:rsidRPr="00C13C73" w:rsidRDefault="007202FD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EC0B" w14:textId="257BA17C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1FA9" w14:textId="020C1B30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830B" w14:textId="77777777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FF29" w14:textId="77777777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466226A4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AAC5" w14:textId="77777777" w:rsidR="007202FD" w:rsidRPr="00C13C73" w:rsidRDefault="007202FD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F92" w14:textId="77777777" w:rsidR="007202FD" w:rsidRPr="00C13C73" w:rsidRDefault="007202FD" w:rsidP="00C13C73">
            <w:pPr>
              <w:pStyle w:val="Default"/>
              <w:contextualSpacing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33C" w14:textId="7E501FC5" w:rsidR="007202FD" w:rsidRPr="00C13C73" w:rsidRDefault="007202FD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1D8E" w14:textId="41D75E79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260" w14:textId="5021F596" w:rsidR="00BE329D" w:rsidRPr="00C13C73" w:rsidRDefault="00BE329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2C8" w14:textId="6DB4E77F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E8E" w14:textId="77777777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1A8FD9DF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810C" w14:textId="02853D80" w:rsidR="007202FD" w:rsidRPr="00C13C73" w:rsidRDefault="007202FD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76F" w14:textId="77777777" w:rsidR="007202FD" w:rsidRPr="00C13C73" w:rsidRDefault="007202FD" w:rsidP="00C13C73">
            <w:pPr>
              <w:pStyle w:val="Default"/>
              <w:contextualSpacing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182" w14:textId="7A3FAEFA" w:rsidR="00EE5958" w:rsidRPr="00C13C73" w:rsidRDefault="00EE5958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4614" w14:textId="3D798713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3C4" w14:textId="62DFC445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B7A" w14:textId="6C4C0FB9" w:rsidR="00EE5958" w:rsidRPr="00C13C73" w:rsidRDefault="00EE5958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6C8" w14:textId="77777777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0CAB4623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87A" w14:textId="21A61E1D" w:rsidR="007202FD" w:rsidRPr="00C13C73" w:rsidRDefault="007202FD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332" w14:textId="77777777" w:rsidR="007202FD" w:rsidRPr="00C13C73" w:rsidRDefault="007202FD" w:rsidP="00C13C73">
            <w:pPr>
              <w:pStyle w:val="Default"/>
              <w:contextualSpacing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1499" w14:textId="4EF936E2" w:rsidR="007202FD" w:rsidRPr="00C13C73" w:rsidRDefault="007202FD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43C" w14:textId="478B8850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BA8C" w14:textId="4B8850AB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427" w14:textId="7828AD2B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719" w14:textId="77777777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623E415A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70EC" w14:textId="77777777" w:rsidR="007202FD" w:rsidRPr="00C13C73" w:rsidRDefault="007202FD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5E4" w14:textId="77777777" w:rsidR="007202FD" w:rsidRPr="00C13C73" w:rsidRDefault="007202FD" w:rsidP="00C13C73">
            <w:pPr>
              <w:pStyle w:val="Default"/>
              <w:contextualSpacing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6298" w14:textId="154595CF" w:rsidR="007202FD" w:rsidRPr="00C13C73" w:rsidRDefault="007202FD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819" w14:textId="65AF686A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A9B2" w14:textId="34E238F2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D780" w14:textId="49BB636D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812" w14:textId="77777777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40ABDB48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075" w14:textId="77777777" w:rsidR="007202FD" w:rsidRPr="00C13C73" w:rsidRDefault="007202FD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046" w14:textId="77777777" w:rsidR="007202FD" w:rsidRPr="00C13C73" w:rsidRDefault="007202FD" w:rsidP="00C13C73">
            <w:pPr>
              <w:pStyle w:val="Default"/>
              <w:contextualSpacing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3C5D" w14:textId="0E592F56" w:rsidR="007202FD" w:rsidRPr="00C13C73" w:rsidRDefault="007202FD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AF1" w14:textId="51BE5895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39D" w14:textId="359C8C47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5CF" w14:textId="2990DDDF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611" w14:textId="77777777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60899557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49A4" w14:textId="77777777" w:rsidR="007202FD" w:rsidRPr="00C13C73" w:rsidRDefault="007202FD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FA5C" w14:textId="77777777" w:rsidR="007202FD" w:rsidRPr="00C13C73" w:rsidRDefault="007202FD" w:rsidP="00C13C73">
            <w:pPr>
              <w:pStyle w:val="Default"/>
              <w:contextualSpacing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76D7" w14:textId="6CEC3F5D" w:rsidR="007202FD" w:rsidRPr="00C13C73" w:rsidRDefault="007202FD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BA4C" w14:textId="4B3FE2CA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530" w14:textId="6F4528EC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DA2" w14:textId="0E79BC9A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65D" w14:textId="77777777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062C1046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EB7" w14:textId="77777777" w:rsidR="007202FD" w:rsidRPr="00C13C73" w:rsidRDefault="007202FD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E44" w14:textId="77777777" w:rsidR="007202FD" w:rsidRPr="00C13C73" w:rsidRDefault="007202FD" w:rsidP="00C13C73">
            <w:pPr>
              <w:pStyle w:val="Default"/>
              <w:contextualSpacing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A419" w14:textId="5359F17D" w:rsidR="007202FD" w:rsidRPr="00C13C73" w:rsidRDefault="007202FD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46A" w14:textId="67EB9257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9E79" w14:textId="62A17AA9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B3D" w14:textId="3E47C6C6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07C" w14:textId="77777777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34A5850C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5883" w14:textId="77777777" w:rsidR="007202FD" w:rsidRPr="00C13C73" w:rsidRDefault="007202FD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C57" w14:textId="77777777" w:rsidR="007202FD" w:rsidRPr="00C13C73" w:rsidRDefault="007202FD" w:rsidP="00C13C73">
            <w:pPr>
              <w:pStyle w:val="Default"/>
              <w:contextualSpacing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8E19" w14:textId="587574B1" w:rsidR="007202FD" w:rsidRPr="00C13C73" w:rsidRDefault="007202FD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1C6A" w14:textId="777ED9C6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559" w14:textId="50A57B7A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752D" w14:textId="3C92391A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447" w14:textId="77777777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018A9834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631" w14:textId="77777777" w:rsidR="007202FD" w:rsidRPr="00C13C73" w:rsidRDefault="007202FD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7871" w14:textId="77777777" w:rsidR="007202FD" w:rsidRPr="00C13C73" w:rsidRDefault="007202FD" w:rsidP="00C13C73">
            <w:pPr>
              <w:pStyle w:val="Default"/>
              <w:contextualSpacing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D98" w14:textId="3B781268" w:rsidR="007202FD" w:rsidRPr="00C13C73" w:rsidRDefault="007202FD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6231" w14:textId="2F2BB97F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0B4" w14:textId="0B254098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7722" w14:textId="2D0A9C91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09A" w14:textId="77777777" w:rsidR="007202FD" w:rsidRPr="00C13C73" w:rsidRDefault="007202FD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4E43F101" w14:textId="77777777" w:rsidTr="005212B0">
        <w:trPr>
          <w:trHeight w:val="32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BB9" w14:textId="77777777" w:rsidR="00AA32F1" w:rsidRPr="00C13C73" w:rsidRDefault="00AA32F1" w:rsidP="00C13C7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53C" w14:textId="1F819AB1" w:rsidR="00AA32F1" w:rsidRPr="00C13C73" w:rsidRDefault="00AA32F1" w:rsidP="00C13C73">
            <w:pPr>
              <w:pStyle w:val="Default"/>
              <w:contextualSpacing/>
              <w:rPr>
                <w:sz w:val="22"/>
                <w:szCs w:val="22"/>
              </w:rPr>
            </w:pPr>
            <w:r w:rsidRPr="00C13C73">
              <w:rPr>
                <w:sz w:val="22"/>
                <w:szCs w:val="22"/>
              </w:rPr>
              <w:t>Волонтерская деятельность обучающихс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5E26" w14:textId="77777777" w:rsidR="00AA32F1" w:rsidRPr="00C13C73" w:rsidRDefault="00AA32F1" w:rsidP="00C13C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98FE" w14:textId="77777777" w:rsidR="00AA32F1" w:rsidRPr="00C13C73" w:rsidRDefault="00AA32F1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32A" w14:textId="77777777" w:rsidR="00AA32F1" w:rsidRPr="00C13C73" w:rsidRDefault="00AA32F1" w:rsidP="00C13C73">
            <w:pPr>
              <w:pStyle w:val="a4"/>
              <w:spacing w:before="0" w:beforeAutospacing="0" w:after="0" w:afterAutospacing="0"/>
              <w:ind w:right="-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266" w14:textId="77777777" w:rsidR="00AA32F1" w:rsidRPr="00C13C73" w:rsidRDefault="00AA32F1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91C" w14:textId="77777777" w:rsidR="00AA32F1" w:rsidRPr="00C13C73" w:rsidRDefault="00AA32F1" w:rsidP="00C13C73">
            <w:pPr>
              <w:pStyle w:val="a4"/>
              <w:spacing w:before="0" w:beforeAutospacing="0" w:after="0" w:afterAutospacing="0"/>
              <w:ind w:right="-5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68EABAD0" w14:textId="77777777" w:rsidR="000C0157" w:rsidRPr="004703C4" w:rsidRDefault="000C0157" w:rsidP="008C0176">
      <w:pPr>
        <w:spacing w:line="360" w:lineRule="auto"/>
        <w:rPr>
          <w:rFonts w:ascii="Times New Roman" w:hAnsi="Times New Roman" w:cs="Times New Roman"/>
        </w:rPr>
      </w:pPr>
    </w:p>
    <w:sectPr w:rsidR="000C0157" w:rsidRPr="004703C4" w:rsidSect="00C13C73">
      <w:footerReference w:type="default" r:id="rId9"/>
      <w:pgSz w:w="16838" w:h="11906" w:orient="landscape"/>
      <w:pgMar w:top="1134" w:right="567" w:bottom="567" w:left="567" w:header="39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8C634" w14:textId="77777777" w:rsidR="004830E8" w:rsidRDefault="004830E8" w:rsidP="009B7639">
      <w:pPr>
        <w:spacing w:after="0" w:line="240" w:lineRule="auto"/>
      </w:pPr>
      <w:r>
        <w:separator/>
      </w:r>
    </w:p>
  </w:endnote>
  <w:endnote w:type="continuationSeparator" w:id="0">
    <w:p w14:paraId="6BE6D419" w14:textId="77777777" w:rsidR="004830E8" w:rsidRDefault="004830E8" w:rsidP="009B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80748"/>
      <w:docPartObj>
        <w:docPartGallery w:val="Page Numbers (Bottom of Page)"/>
        <w:docPartUnique/>
      </w:docPartObj>
    </w:sdtPr>
    <w:sdtEndPr/>
    <w:sdtContent>
      <w:p w14:paraId="32EF860D" w14:textId="7CBCB1DC" w:rsidR="005F5C35" w:rsidRDefault="005F5C35" w:rsidP="005F5C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0E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9056A" w14:textId="77777777" w:rsidR="004830E8" w:rsidRDefault="004830E8" w:rsidP="009B7639">
      <w:pPr>
        <w:spacing w:after="0" w:line="240" w:lineRule="auto"/>
      </w:pPr>
      <w:r>
        <w:separator/>
      </w:r>
    </w:p>
  </w:footnote>
  <w:footnote w:type="continuationSeparator" w:id="0">
    <w:p w14:paraId="102B2A3F" w14:textId="77777777" w:rsidR="004830E8" w:rsidRDefault="004830E8" w:rsidP="009B7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48EC"/>
    <w:multiLevelType w:val="hybridMultilevel"/>
    <w:tmpl w:val="DC3A3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63"/>
    <w:rsid w:val="000631A0"/>
    <w:rsid w:val="00085887"/>
    <w:rsid w:val="000878AB"/>
    <w:rsid w:val="00094384"/>
    <w:rsid w:val="000C0157"/>
    <w:rsid w:val="000C472A"/>
    <w:rsid w:val="000D7763"/>
    <w:rsid w:val="00131E55"/>
    <w:rsid w:val="00151666"/>
    <w:rsid w:val="00226A9F"/>
    <w:rsid w:val="00297638"/>
    <w:rsid w:val="00394F57"/>
    <w:rsid w:val="003D7124"/>
    <w:rsid w:val="004703C4"/>
    <w:rsid w:val="004830E8"/>
    <w:rsid w:val="004F31C9"/>
    <w:rsid w:val="005212B0"/>
    <w:rsid w:val="0052662F"/>
    <w:rsid w:val="0055015F"/>
    <w:rsid w:val="0055337E"/>
    <w:rsid w:val="005F5C35"/>
    <w:rsid w:val="00600DF7"/>
    <w:rsid w:val="00636F51"/>
    <w:rsid w:val="006F1062"/>
    <w:rsid w:val="007202FD"/>
    <w:rsid w:val="00761DA1"/>
    <w:rsid w:val="00792583"/>
    <w:rsid w:val="008C0176"/>
    <w:rsid w:val="008E5D58"/>
    <w:rsid w:val="009432E0"/>
    <w:rsid w:val="0098501E"/>
    <w:rsid w:val="009B078F"/>
    <w:rsid w:val="009B7639"/>
    <w:rsid w:val="009E6779"/>
    <w:rsid w:val="009F1BF5"/>
    <w:rsid w:val="009F47DD"/>
    <w:rsid w:val="00AA32F1"/>
    <w:rsid w:val="00AC17D7"/>
    <w:rsid w:val="00AC1CC5"/>
    <w:rsid w:val="00B81C65"/>
    <w:rsid w:val="00BE329D"/>
    <w:rsid w:val="00C13C73"/>
    <w:rsid w:val="00C61039"/>
    <w:rsid w:val="00CF142F"/>
    <w:rsid w:val="00D36EC1"/>
    <w:rsid w:val="00D54C43"/>
    <w:rsid w:val="00D81654"/>
    <w:rsid w:val="00DA6D19"/>
    <w:rsid w:val="00DE6643"/>
    <w:rsid w:val="00DF5E3B"/>
    <w:rsid w:val="00E145A8"/>
    <w:rsid w:val="00E922DB"/>
    <w:rsid w:val="00E93F6B"/>
    <w:rsid w:val="00EE5958"/>
    <w:rsid w:val="00F14B1D"/>
    <w:rsid w:val="00F84F6E"/>
    <w:rsid w:val="00FD106F"/>
    <w:rsid w:val="00FE1389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10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93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3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B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639"/>
  </w:style>
  <w:style w:type="paragraph" w:styleId="a7">
    <w:name w:val="footer"/>
    <w:basedOn w:val="a"/>
    <w:link w:val="a8"/>
    <w:uiPriority w:val="99"/>
    <w:unhideWhenUsed/>
    <w:rsid w:val="009B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639"/>
  </w:style>
  <w:style w:type="paragraph" w:styleId="a9">
    <w:name w:val="Balloon Text"/>
    <w:basedOn w:val="a"/>
    <w:link w:val="aa"/>
    <w:uiPriority w:val="99"/>
    <w:semiHidden/>
    <w:unhideWhenUsed/>
    <w:rsid w:val="006F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1062"/>
    <w:rPr>
      <w:rFonts w:ascii="Segoe UI" w:hAnsi="Segoe UI" w:cs="Segoe UI"/>
      <w:sz w:val="18"/>
      <w:szCs w:val="18"/>
    </w:rPr>
  </w:style>
  <w:style w:type="paragraph" w:customStyle="1" w:styleId="c16">
    <w:name w:val="c16"/>
    <w:basedOn w:val="a"/>
    <w:rsid w:val="0008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5887"/>
  </w:style>
  <w:style w:type="paragraph" w:customStyle="1" w:styleId="c50">
    <w:name w:val="c50"/>
    <w:basedOn w:val="a"/>
    <w:rsid w:val="009F4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93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3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B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639"/>
  </w:style>
  <w:style w:type="paragraph" w:styleId="a7">
    <w:name w:val="footer"/>
    <w:basedOn w:val="a"/>
    <w:link w:val="a8"/>
    <w:uiPriority w:val="99"/>
    <w:unhideWhenUsed/>
    <w:rsid w:val="009B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639"/>
  </w:style>
  <w:style w:type="paragraph" w:styleId="a9">
    <w:name w:val="Balloon Text"/>
    <w:basedOn w:val="a"/>
    <w:link w:val="aa"/>
    <w:uiPriority w:val="99"/>
    <w:semiHidden/>
    <w:unhideWhenUsed/>
    <w:rsid w:val="006F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1062"/>
    <w:rPr>
      <w:rFonts w:ascii="Segoe UI" w:hAnsi="Segoe UI" w:cs="Segoe UI"/>
      <w:sz w:val="18"/>
      <w:szCs w:val="18"/>
    </w:rPr>
  </w:style>
  <w:style w:type="paragraph" w:customStyle="1" w:styleId="c16">
    <w:name w:val="c16"/>
    <w:basedOn w:val="a"/>
    <w:rsid w:val="0008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5887"/>
  </w:style>
  <w:style w:type="paragraph" w:customStyle="1" w:styleId="c50">
    <w:name w:val="c50"/>
    <w:basedOn w:val="a"/>
    <w:rsid w:val="009F4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028C-772C-4E10-AD98-83132939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13</cp:revision>
  <cp:lastPrinted>2021-06-24T10:26:00Z</cp:lastPrinted>
  <dcterms:created xsi:type="dcterms:W3CDTF">2021-06-24T10:02:00Z</dcterms:created>
  <dcterms:modified xsi:type="dcterms:W3CDTF">2024-04-27T08:21:00Z</dcterms:modified>
</cp:coreProperties>
</file>